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D6" w:rsidRPr="00B673F3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  УНИВЕРСИТЕТ</w:t>
      </w:r>
    </w:p>
    <w:p w:rsidR="00A05DD6" w:rsidRPr="00B673F3" w:rsidRDefault="00A05DD6" w:rsidP="00A05D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05DD6" w:rsidRPr="00B673F3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A05DD6" w:rsidRPr="00B673F3" w:rsidRDefault="00A05DD6" w:rsidP="00A05DD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05DD6" w:rsidRPr="00B673F3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A05DD6" w:rsidRPr="00B673F3" w:rsidRDefault="00A05DD6" w:rsidP="00A05DD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A05DD6" w:rsidRPr="00CC10F5" w:rsidRDefault="00A05DD6" w:rsidP="00A05DD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Логистическая регрессия</w:t>
      </w:r>
    </w:p>
    <w:p w:rsidR="00A05DD6" w:rsidRPr="00B673F3" w:rsidRDefault="00A05DD6" w:rsidP="00A05DD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A05DD6" w:rsidRPr="00B673F3" w:rsidRDefault="00A05DD6" w:rsidP="00A05DD6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нтрольная работа</w:t>
      </w:r>
    </w:p>
    <w:p w:rsidR="00A05DD6" w:rsidRPr="00B673F3" w:rsidRDefault="00A05DD6" w:rsidP="00A05DD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A05DD6" w:rsidRPr="00B673F3" w:rsidRDefault="00A05DD6" w:rsidP="00A05DD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A05DD6" w:rsidRPr="00B673F3" w:rsidRDefault="00A05DD6" w:rsidP="00A05DD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A05DD6" w:rsidRPr="00B673F3" w:rsidRDefault="00A05DD6" w:rsidP="00A05DD6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A05DD6" w:rsidRPr="00B673F3" w:rsidRDefault="00A05DD6" w:rsidP="00A05DD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A05DD6" w:rsidRPr="00520259" w:rsidTr="00B75B5C">
        <w:trPr>
          <w:trHeight w:val="499"/>
        </w:trPr>
        <w:tc>
          <w:tcPr>
            <w:tcW w:w="5103" w:type="dxa"/>
          </w:tcPr>
          <w:p w:rsidR="00A05DD6" w:rsidRPr="00520259" w:rsidRDefault="00A05DD6" w:rsidP="00B75B5C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A05DD6" w:rsidRPr="00520259" w:rsidRDefault="00A05DD6" w:rsidP="00B75B5C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A05DD6" w:rsidRPr="00520259" w:rsidTr="00B75B5C">
        <w:trPr>
          <w:trHeight w:val="767"/>
        </w:trPr>
        <w:tc>
          <w:tcPr>
            <w:tcW w:w="5103" w:type="dxa"/>
          </w:tcPr>
          <w:p w:rsidR="00A05DD6" w:rsidRPr="00520259" w:rsidRDefault="00A05DD6" w:rsidP="00B75B5C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A05DD6" w:rsidRPr="00520259" w:rsidRDefault="00A05DD6" w:rsidP="00A05DD6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ндидат технических наук М.М. Лукашевич</w:t>
            </w:r>
          </w:p>
        </w:tc>
      </w:tr>
    </w:tbl>
    <w:p w:rsidR="00A05DD6" w:rsidRPr="00B673F3" w:rsidRDefault="00A05DD6" w:rsidP="00A05DD6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A05DD6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05DD6" w:rsidRDefault="00A05DD6" w:rsidP="00A05DD6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231659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87BBE" w:rsidRDefault="00187BBE" w:rsidP="00187BBE">
          <w:pPr>
            <w:pStyle w:val="a3"/>
            <w:jc w:val="center"/>
          </w:pPr>
          <w:r>
            <w:t>С</w:t>
          </w:r>
          <w:r w:rsidR="006343A2">
            <w:t>ОДЕРЖАНИЕ</w:t>
          </w:r>
        </w:p>
        <w:p w:rsidR="00AF2B3B" w:rsidRDefault="00187B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98500" w:history="1">
            <w:r w:rsidR="00AF2B3B" w:rsidRPr="0000775E">
              <w:rPr>
                <w:rStyle w:val="a4"/>
                <w:noProof/>
                <w:shd w:val="clear" w:color="auto" w:fill="FFFFFF"/>
              </w:rPr>
              <w:t>ИДЕЯ АЛГОРИТМА</w:t>
            </w:r>
            <w:r w:rsidR="00AF2B3B">
              <w:rPr>
                <w:noProof/>
                <w:webHidden/>
              </w:rPr>
              <w:tab/>
            </w:r>
            <w:r w:rsidR="00AF2B3B">
              <w:rPr>
                <w:noProof/>
                <w:webHidden/>
              </w:rPr>
              <w:fldChar w:fldCharType="begin"/>
            </w:r>
            <w:r w:rsidR="00AF2B3B">
              <w:rPr>
                <w:noProof/>
                <w:webHidden/>
              </w:rPr>
              <w:instrText xml:space="preserve"> PAGEREF _Toc183698500 \h </w:instrText>
            </w:r>
            <w:r w:rsidR="00AF2B3B">
              <w:rPr>
                <w:noProof/>
                <w:webHidden/>
              </w:rPr>
            </w:r>
            <w:r w:rsidR="00AF2B3B">
              <w:rPr>
                <w:noProof/>
                <w:webHidden/>
              </w:rPr>
              <w:fldChar w:fldCharType="separate"/>
            </w:r>
            <w:r w:rsidR="00AF2B3B">
              <w:rPr>
                <w:noProof/>
                <w:webHidden/>
              </w:rPr>
              <w:t>3</w:t>
            </w:r>
            <w:r w:rsidR="00AF2B3B">
              <w:rPr>
                <w:noProof/>
                <w:webHidden/>
              </w:rPr>
              <w:fldChar w:fldCharType="end"/>
            </w:r>
          </w:hyperlink>
        </w:p>
        <w:p w:rsidR="00AF2B3B" w:rsidRDefault="00AF2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98501" w:history="1">
            <w:r w:rsidRPr="0000775E">
              <w:rPr>
                <w:rStyle w:val="a4"/>
                <w:noProof/>
              </w:rPr>
              <w:t>ПЛЮСЫ И МИ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3B" w:rsidRDefault="00AF2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98502" w:history="1">
            <w:r w:rsidRPr="0000775E">
              <w:rPr>
                <w:rStyle w:val="a4"/>
                <w:noProof/>
              </w:rPr>
              <w:t>ПРИМЕР НА РЕА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3B" w:rsidRDefault="00AF2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98503" w:history="1">
            <w:r w:rsidRPr="0000775E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B3B" w:rsidRDefault="00AF2B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98504" w:history="1">
            <w:r w:rsidRPr="0000775E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9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8F" w:rsidRDefault="00187BBE" w:rsidP="0088128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87BBE" w:rsidRPr="0088128F" w:rsidRDefault="00187BBE" w:rsidP="0088128F">
      <w:r>
        <w:rPr>
          <w:rFonts w:ascii="Arial" w:hAnsi="Arial" w:cs="Arial"/>
          <w:color w:val="373A3C"/>
          <w:sz w:val="23"/>
          <w:szCs w:val="23"/>
          <w:shd w:val="clear" w:color="auto" w:fill="FFFFFF"/>
        </w:rPr>
        <w:br w:type="page"/>
      </w:r>
      <w:bookmarkStart w:id="0" w:name="_GoBack"/>
      <w:bookmarkEnd w:id="0"/>
    </w:p>
    <w:p w:rsidR="0018198E" w:rsidRPr="0018198E" w:rsidRDefault="00187BBE" w:rsidP="0018198E">
      <w:pPr>
        <w:pStyle w:val="1"/>
        <w:jc w:val="center"/>
        <w:rPr>
          <w:shd w:val="clear" w:color="auto" w:fill="FFFFFF"/>
        </w:rPr>
      </w:pPr>
      <w:bookmarkStart w:id="1" w:name="_Toc183698500"/>
      <w:r>
        <w:rPr>
          <w:shd w:val="clear" w:color="auto" w:fill="FFFFFF"/>
        </w:rPr>
        <w:lastRenderedPageBreak/>
        <w:t>ИДЕЯ АЛГОРИТМА</w:t>
      </w:r>
      <w:bookmarkEnd w:id="1"/>
    </w:p>
    <w:p w:rsidR="00057A53" w:rsidRDefault="00057A53" w:rsidP="00057A53">
      <w:r w:rsidRPr="00057A53">
        <w:rPr>
          <w:b/>
        </w:rPr>
        <w:t>Логистическая регрессия</w:t>
      </w:r>
      <w:r>
        <w:t xml:space="preserve"> — </w:t>
      </w:r>
      <w:r w:rsidRPr="00057A53">
        <w:t>это алгоритм машинного обучения, используемый для задач двоичной классификации, где целью является предсказание вероятности принадлежности наблюдения к одному из двух классов (например, да или нет, 1 или 0). Это тип регрессионного анализа, который оценивает вероятность наступления события на основе одной или нескольких независимых переменных.</w:t>
      </w:r>
    </w:p>
    <w:p w:rsidR="00E443D4" w:rsidRDefault="00E443D4" w:rsidP="00E443D4">
      <w:r>
        <w:t>Логистическая регрессия как метод статистического анализа была разработана в середине 20-го века. Хотя конкретного "изобретателя" этого метода сложно выделить, он основывается на концепциях, разработанных в области статистики и теории вероятностей.</w:t>
      </w:r>
    </w:p>
    <w:p w:rsidR="00775C9D" w:rsidRDefault="00775C9D" w:rsidP="00775C9D">
      <w:pPr>
        <w:rPr>
          <w:sz w:val="24"/>
        </w:rPr>
      </w:pPr>
      <w:r>
        <w:t>Логистическая регрессия изначально была разработана для анализа бинарных исходов. В 1958 году Дэвид Кокс предложил метод максимального правдоподобия для оценки её параметров. Она использует логистическую (сигмоидальную) функцию, чтобы преобразовать линейное уравнение в вероятность бинарного результата.</w:t>
      </w:r>
    </w:p>
    <w:p w:rsidR="00775C9D" w:rsidRDefault="00775C9D" w:rsidP="00775C9D">
      <w:r>
        <w:t>Алгоритм обучается, подбирая коэффициенты, которые максимизируют вероятность наблюдаемых данных, и применяет их для прогнозирования.</w:t>
      </w:r>
    </w:p>
    <w:p w:rsidR="003D3537" w:rsidRPr="00775C9D" w:rsidRDefault="00775C9D" w:rsidP="00775C9D">
      <w:r>
        <w:t>Применение: прогноз оттока клиентов, выявление мошенничества, диагностика заболеваний (финансы, маркетинг, здравоохранение).</w:t>
      </w:r>
    </w:p>
    <w:p w:rsidR="002605B6" w:rsidRPr="002605B6" w:rsidRDefault="002605B6" w:rsidP="002605B6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szCs w:val="28"/>
          <w:lang w:eastAsia="ru-RU"/>
        </w:rPr>
        <w:t>Вот основные термины логистической регрессии: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Независимые переменные</w:t>
      </w:r>
      <w:r w:rsidRPr="002605B6">
        <w:rPr>
          <w:rFonts w:eastAsia="Times New Roman" w:cs="Times New Roman"/>
          <w:szCs w:val="28"/>
          <w:lang w:eastAsia="ru-RU"/>
        </w:rPr>
        <w:t>: входные характеристики, используемые для прогнозирования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Зависимая переменная</w:t>
      </w:r>
      <w:r w:rsidRPr="002605B6">
        <w:rPr>
          <w:rFonts w:eastAsia="Times New Roman" w:cs="Times New Roman"/>
          <w:szCs w:val="28"/>
          <w:lang w:eastAsia="ru-RU"/>
        </w:rPr>
        <w:t>: целевая переменная (0 или 1)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Логистическая функция</w:t>
      </w:r>
      <w:r w:rsidRPr="002605B6">
        <w:rPr>
          <w:rFonts w:eastAsia="Times New Roman" w:cs="Times New Roman"/>
          <w:szCs w:val="28"/>
          <w:lang w:eastAsia="ru-RU"/>
        </w:rPr>
        <w:t>: преобразует входные данные в вероятность (от 0 до 1)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Шансы</w:t>
      </w:r>
      <w:r w:rsidRPr="002605B6">
        <w:rPr>
          <w:rFonts w:eastAsia="Times New Roman" w:cs="Times New Roman"/>
          <w:szCs w:val="28"/>
          <w:lang w:eastAsia="ru-RU"/>
        </w:rPr>
        <w:t>: отношение вероятности события к вероятности его отсутствия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Логарифм шансов (логит)</w:t>
      </w:r>
      <w:r w:rsidRPr="002605B6">
        <w:rPr>
          <w:rFonts w:eastAsia="Times New Roman" w:cs="Times New Roman"/>
          <w:szCs w:val="28"/>
          <w:lang w:eastAsia="ru-RU"/>
        </w:rPr>
        <w:t>: натуральный логарифм шансов, моделируется как линейная комбинация признаков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Коэффициент</w:t>
      </w:r>
      <w:r w:rsidRPr="002605B6">
        <w:rPr>
          <w:rFonts w:eastAsia="Times New Roman" w:cs="Times New Roman"/>
          <w:szCs w:val="28"/>
          <w:lang w:eastAsia="ru-RU"/>
        </w:rPr>
        <w:t>: показывает вклад признаков в целевую переменную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Свободный член</w:t>
      </w:r>
      <w:r w:rsidRPr="002605B6">
        <w:rPr>
          <w:rFonts w:eastAsia="Times New Roman" w:cs="Times New Roman"/>
          <w:szCs w:val="28"/>
          <w:lang w:eastAsia="ru-RU"/>
        </w:rPr>
        <w:t>: логарифм шансов при нулевых значениях признаков.</w:t>
      </w:r>
    </w:p>
    <w:p w:rsidR="002605B6" w:rsidRPr="002605B6" w:rsidRDefault="002605B6" w:rsidP="002605B6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605B6">
        <w:rPr>
          <w:rFonts w:eastAsia="Times New Roman" w:cs="Times New Roman"/>
          <w:b/>
          <w:bCs/>
          <w:szCs w:val="28"/>
          <w:lang w:eastAsia="ru-RU"/>
        </w:rPr>
        <w:t>Оценка максимального правдоподобия</w:t>
      </w:r>
      <w:r w:rsidRPr="002605B6">
        <w:rPr>
          <w:rFonts w:eastAsia="Times New Roman" w:cs="Times New Roman"/>
          <w:szCs w:val="28"/>
          <w:lang w:eastAsia="ru-RU"/>
        </w:rPr>
        <w:t>: метод нахождения коэффициентов, увеличивающий вероятность наблюдаемых данных.</w:t>
      </w:r>
    </w:p>
    <w:p w:rsidR="00600776" w:rsidRDefault="00600776" w:rsidP="00C301ED">
      <w:pPr>
        <w:rPr>
          <w:rFonts w:asciiTheme="minorHAnsi" w:hAnsiTheme="minorHAnsi"/>
        </w:rPr>
      </w:pPr>
    </w:p>
    <w:p w:rsidR="003D3537" w:rsidRDefault="003D353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301ED" w:rsidRDefault="003D3537" w:rsidP="003D3537">
      <w:pPr>
        <w:pStyle w:val="1"/>
        <w:jc w:val="center"/>
      </w:pPr>
      <w:bookmarkStart w:id="2" w:name="_Toc183698501"/>
      <w:r>
        <w:lastRenderedPageBreak/>
        <w:t>ПЛЮСЫ И МИНУСЫ</w:t>
      </w:r>
      <w:bookmarkEnd w:id="2"/>
    </w:p>
    <w:p w:rsidR="002605B6" w:rsidRPr="002605B6" w:rsidRDefault="002605B6" w:rsidP="002605B6">
      <w:pPr>
        <w:rPr>
          <w:b/>
          <w:sz w:val="27"/>
        </w:rPr>
      </w:pPr>
      <w:r w:rsidRPr="002605B6">
        <w:rPr>
          <w:b/>
        </w:rPr>
        <w:t>Плюсы логистической регрессии:</w:t>
      </w:r>
    </w:p>
    <w:p w:rsidR="002605B6" w:rsidRDefault="002605B6" w:rsidP="002605B6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Простота</w:t>
      </w:r>
      <w:r>
        <w:t>: Легко реализуется, требует меньше ресурсов, подходит для небольших данных.</w:t>
      </w:r>
    </w:p>
    <w:p w:rsidR="002605B6" w:rsidRDefault="002605B6" w:rsidP="002605B6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Интерпретируемость</w:t>
      </w:r>
      <w:r>
        <w:t>: Коэффициенты легко объясняют влияние признаков, что важно для задач в медицине и финансах.</w:t>
      </w:r>
    </w:p>
    <w:p w:rsidR="002605B6" w:rsidRDefault="002605B6" w:rsidP="002605B6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Работа с вероятностями</w:t>
      </w:r>
      <w:r>
        <w:t>: Модель выдает вероятности, полезные для оценки рисков.</w:t>
      </w:r>
    </w:p>
    <w:p w:rsidR="002605B6" w:rsidRDefault="002605B6" w:rsidP="002605B6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Гибкость</w:t>
      </w:r>
      <w:r>
        <w:t>: Подходит для мультиклассовых задач через стратегии OvA или OvO.</w:t>
      </w:r>
    </w:p>
    <w:p w:rsidR="002605B6" w:rsidRDefault="002605B6" w:rsidP="002605B6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Быстрая сходимость</w:t>
      </w:r>
      <w:r>
        <w:t>: Оптимизация работает эффективно из-за выпуклой функции потерь.</w:t>
      </w:r>
    </w:p>
    <w:p w:rsidR="002605B6" w:rsidRPr="002605B6" w:rsidRDefault="002605B6" w:rsidP="002605B6">
      <w:pPr>
        <w:rPr>
          <w:b/>
        </w:rPr>
      </w:pPr>
      <w:r w:rsidRPr="002605B6">
        <w:rPr>
          <w:b/>
        </w:rPr>
        <w:t>Минусы логистической регрессии:</w:t>
      </w:r>
    </w:p>
    <w:p w:rsidR="002605B6" w:rsidRDefault="002605B6" w:rsidP="002605B6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Линейность</w:t>
      </w:r>
      <w:r>
        <w:t>: Плохо работает с нелинейными зависимостями.</w:t>
      </w:r>
    </w:p>
    <w:p w:rsidR="002605B6" w:rsidRDefault="002605B6" w:rsidP="002605B6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Чувствительность к выбросам</w:t>
      </w:r>
      <w:r>
        <w:t>: Требуется нормализация и борьба с шумом.</w:t>
      </w:r>
    </w:p>
    <w:p w:rsidR="002605B6" w:rsidRDefault="002605B6" w:rsidP="002605B6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Ограниченная мощность</w:t>
      </w:r>
      <w:r>
        <w:t>: Уступает более сложным моделям в извлечении сложных паттернов.</w:t>
      </w:r>
    </w:p>
    <w:p w:rsidR="002605B6" w:rsidRDefault="002605B6" w:rsidP="002605B6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Требовательность к данным</w:t>
      </w:r>
      <w:r>
        <w:t>: Нужна тщательная предобработка и устранение мультиколлинеарности.</w:t>
      </w:r>
    </w:p>
    <w:p w:rsidR="002605B6" w:rsidRDefault="002605B6" w:rsidP="002605B6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aa"/>
        </w:rPr>
        <w:t>Гиперпараметры</w:t>
      </w:r>
      <w:r>
        <w:t>: Регуляризация требует точной настройки.</w:t>
      </w:r>
    </w:p>
    <w:p w:rsidR="002605B6" w:rsidRPr="002605B6" w:rsidRDefault="002605B6" w:rsidP="002605B6">
      <w:pPr>
        <w:rPr>
          <w:b/>
        </w:rPr>
      </w:pPr>
      <w:r w:rsidRPr="002605B6">
        <w:rPr>
          <w:b/>
        </w:rPr>
        <w:t>Примеры применения:</w:t>
      </w:r>
    </w:p>
    <w:p w:rsidR="002605B6" w:rsidRDefault="002605B6" w:rsidP="002605B6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Кредитный скоринг.</w:t>
      </w:r>
    </w:p>
    <w:p w:rsidR="002605B6" w:rsidRDefault="002605B6" w:rsidP="002605B6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Диагностика заболеваний.</w:t>
      </w:r>
    </w:p>
    <w:p w:rsidR="002605B6" w:rsidRDefault="002605B6" w:rsidP="002605B6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Спам-фильтры.</w:t>
      </w:r>
    </w:p>
    <w:p w:rsidR="002605B6" w:rsidRDefault="002605B6" w:rsidP="002605B6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Анализ оттока клиентов.</w:t>
      </w:r>
    </w:p>
    <w:p w:rsidR="002605B6" w:rsidRPr="002605B6" w:rsidRDefault="002605B6" w:rsidP="002605B6">
      <w:pPr>
        <w:rPr>
          <w:b/>
        </w:rPr>
      </w:pPr>
      <w:r w:rsidRPr="002605B6">
        <w:rPr>
          <w:b/>
        </w:rPr>
        <w:t>Когда использовать:</w:t>
      </w:r>
    </w:p>
    <w:p w:rsidR="002605B6" w:rsidRDefault="002605B6" w:rsidP="002605B6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Для бинарной классификации на малых данных с линейной зависимостью.</w:t>
      </w:r>
    </w:p>
    <w:p w:rsidR="002605B6" w:rsidRDefault="002605B6" w:rsidP="002605B6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Если требуется объяснимость.</w:t>
      </w:r>
    </w:p>
    <w:p w:rsidR="002605B6" w:rsidRPr="002605B6" w:rsidRDefault="002605B6" w:rsidP="002605B6">
      <w:pPr>
        <w:rPr>
          <w:b/>
        </w:rPr>
      </w:pPr>
      <w:r w:rsidRPr="002605B6">
        <w:rPr>
          <w:b/>
        </w:rPr>
        <w:t>Когда избегать:</w:t>
      </w:r>
    </w:p>
    <w:p w:rsidR="002605B6" w:rsidRDefault="002605B6" w:rsidP="002605B6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Для нелинейных задач или сложных данных.</w:t>
      </w:r>
    </w:p>
    <w:p w:rsidR="002605B6" w:rsidRDefault="002605B6" w:rsidP="002605B6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Если данных слишком много и доступны более мощные алгоритмы.</w:t>
      </w:r>
    </w:p>
    <w:p w:rsidR="00C456D5" w:rsidRDefault="00C456D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4D8" w:rsidRDefault="00C456D5" w:rsidP="00C456D5">
      <w:pPr>
        <w:pStyle w:val="1"/>
        <w:jc w:val="center"/>
      </w:pPr>
      <w:bookmarkStart w:id="3" w:name="_Toc183698502"/>
      <w:r>
        <w:lastRenderedPageBreak/>
        <w:t>ПРИМЕР НА РЕАЛЬНЫХ ДАННЫХ</w:t>
      </w:r>
      <w:bookmarkEnd w:id="3"/>
    </w:p>
    <w:p w:rsidR="00C456D5" w:rsidRDefault="006764B2" w:rsidP="00C456D5">
      <w:r>
        <w:t xml:space="preserve">В качестве реальных данных я решила взять датасет «Crimes Against Women in India». </w:t>
      </w:r>
    </w:p>
    <w:p w:rsidR="006764B2" w:rsidRDefault="00CA160B" w:rsidP="00C456D5">
      <w:r>
        <w:t>Для начала я просто загрузила датасет и ознакомилась с его содержанием.</w:t>
      </w:r>
    </w:p>
    <w:p w:rsidR="00CA160B" w:rsidRDefault="00CA160B" w:rsidP="00134B58">
      <w:pPr>
        <w:jc w:val="center"/>
      </w:pPr>
      <w:r w:rsidRPr="00CA160B">
        <w:rPr>
          <w:noProof/>
          <w:lang w:eastAsia="ru-RU"/>
        </w:rPr>
        <w:drawing>
          <wp:inline distT="0" distB="0" distL="0" distR="0" wp14:anchorId="0E2A446A" wp14:editId="38D2BE1D">
            <wp:extent cx="4746929" cy="2139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407" cy="214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DE" w:rsidRPr="00B02CDE" w:rsidRDefault="00B02CDE" w:rsidP="00B02CDE">
      <w:pPr>
        <w:pStyle w:val="a9"/>
        <w:rPr>
          <w:sz w:val="28"/>
          <w:szCs w:val="28"/>
        </w:rPr>
      </w:pPr>
      <w:r w:rsidRPr="00B02CDE">
        <w:rPr>
          <w:b/>
          <w:sz w:val="28"/>
          <w:szCs w:val="28"/>
        </w:rPr>
        <w:t>Задача:</w:t>
      </w:r>
      <w:r w:rsidRPr="00B02CDE">
        <w:rPr>
          <w:sz w:val="28"/>
          <w:szCs w:val="28"/>
        </w:rPr>
        <w:t xml:space="preserve"> Построить модель для предсказания </w:t>
      </w:r>
      <w:r w:rsidRPr="00B02CDE">
        <w:rPr>
          <w:bCs/>
          <w:sz w:val="28"/>
          <w:szCs w:val="28"/>
        </w:rPr>
        <w:t>высокого уровня преступности против женщин</w:t>
      </w:r>
      <w:r w:rsidRPr="00B02CDE">
        <w:rPr>
          <w:sz w:val="28"/>
          <w:szCs w:val="28"/>
        </w:rPr>
        <w:t xml:space="preserve"> в зависимости от данных по различным типам преступлений.</w:t>
      </w:r>
      <w:r w:rsidRPr="00B02CDE">
        <w:rPr>
          <w:sz w:val="28"/>
          <w:szCs w:val="28"/>
        </w:rPr>
        <w:br/>
      </w:r>
      <w:r w:rsidRPr="00042497">
        <w:rPr>
          <w:b/>
          <w:sz w:val="28"/>
          <w:szCs w:val="28"/>
        </w:rPr>
        <w:t>Целевая переменная:</w:t>
      </w:r>
      <w:r w:rsidRPr="00B02CDE">
        <w:rPr>
          <w:sz w:val="28"/>
          <w:szCs w:val="28"/>
        </w:rPr>
        <w:t xml:space="preserve"> создать бинарную метку High_Crime:</w:t>
      </w:r>
    </w:p>
    <w:p w:rsidR="00B02CDE" w:rsidRPr="00B02CDE" w:rsidRDefault="00B02CDE" w:rsidP="00B02CD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02CDE">
        <w:rPr>
          <w:rFonts w:eastAsia="Times New Roman" w:cs="Times New Roman"/>
          <w:szCs w:val="28"/>
          <w:lang w:eastAsia="ru-RU"/>
        </w:rPr>
        <w:t>1 (высокий уровень преступности) — если общее число преступлений (AoW) превышает медиану,</w:t>
      </w:r>
    </w:p>
    <w:p w:rsidR="00B02CDE" w:rsidRPr="00B02CDE" w:rsidRDefault="00B02CDE" w:rsidP="00B02CD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02CDE">
        <w:rPr>
          <w:rFonts w:eastAsia="Times New Roman" w:cs="Times New Roman"/>
          <w:szCs w:val="28"/>
          <w:lang w:eastAsia="ru-RU"/>
        </w:rPr>
        <w:t>0 (низкий уровень) — если общее число преступлений меньше или равно медиане.</w:t>
      </w:r>
    </w:p>
    <w:p w:rsidR="00B02CDE" w:rsidRPr="00B02CDE" w:rsidRDefault="00B02CDE" w:rsidP="00B02CDE">
      <w:pPr>
        <w:rPr>
          <w:rFonts w:cs="Times New Roman"/>
          <w:szCs w:val="28"/>
          <w:lang w:eastAsia="ru-RU"/>
        </w:rPr>
      </w:pPr>
      <w:r w:rsidRPr="00B02CDE">
        <w:rPr>
          <w:rFonts w:cs="Times New Roman"/>
          <w:szCs w:val="28"/>
          <w:lang w:eastAsia="ru-RU"/>
        </w:rPr>
        <w:t>Модель должна определить, как различные виды преступлений (например, Rape, K&amp;A, DV, и др.) влияют на вероятность высокой преступности.</w:t>
      </w:r>
    </w:p>
    <w:p w:rsidR="00CA160B" w:rsidRDefault="002D608F" w:rsidP="00C456D5">
      <w:r>
        <w:t xml:space="preserve">Код будет представлен в </w:t>
      </w:r>
      <w:r w:rsidR="008820D0">
        <w:t>приложении</w:t>
      </w:r>
      <w:r>
        <w:t>. Сейчас я кратко поясню результаты, которые получила.</w:t>
      </w:r>
    </w:p>
    <w:p w:rsidR="002D608F" w:rsidRDefault="00B90EC8" w:rsidP="00134B58">
      <w:pPr>
        <w:jc w:val="center"/>
      </w:pPr>
      <w:r w:rsidRPr="00B90EC8">
        <w:rPr>
          <w:noProof/>
          <w:lang w:eastAsia="ru-RU"/>
        </w:rPr>
        <w:drawing>
          <wp:inline distT="0" distB="0" distL="0" distR="0" wp14:anchorId="391D0F32" wp14:editId="0873FB61">
            <wp:extent cx="4993420" cy="1759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967" cy="17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C8" w:rsidRPr="00B90EC8" w:rsidRDefault="00B90EC8" w:rsidP="00B90EC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0EC8">
        <w:rPr>
          <w:rFonts w:eastAsia="Times New Roman" w:cs="Times New Roman"/>
          <w:szCs w:val="28"/>
          <w:lang w:eastAsia="ru-RU"/>
        </w:rPr>
        <w:t>Данные показывают, что классы целевой переменной High_Crime сбалансированы:</w:t>
      </w:r>
    </w:p>
    <w:p w:rsidR="00B90EC8" w:rsidRPr="00B90EC8" w:rsidRDefault="00B90EC8" w:rsidP="00B90EC8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0EC8">
        <w:rPr>
          <w:rFonts w:eastAsia="Times New Roman" w:cs="Times New Roman"/>
          <w:bCs/>
          <w:szCs w:val="28"/>
          <w:lang w:eastAsia="ru-RU"/>
        </w:rPr>
        <w:t>1 (высокий уровень преступности):</w:t>
      </w:r>
      <w:r w:rsidRPr="00B90EC8">
        <w:rPr>
          <w:rFonts w:eastAsia="Times New Roman" w:cs="Times New Roman"/>
          <w:szCs w:val="28"/>
          <w:lang w:eastAsia="ru-RU"/>
        </w:rPr>
        <w:t xml:space="preserve"> 368 записей.</w:t>
      </w:r>
    </w:p>
    <w:p w:rsidR="00B90EC8" w:rsidRPr="00B90EC8" w:rsidRDefault="00B90EC8" w:rsidP="00B90EC8">
      <w:pPr>
        <w:numPr>
          <w:ilvl w:val="0"/>
          <w:numId w:val="2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0EC8">
        <w:rPr>
          <w:rFonts w:eastAsia="Times New Roman" w:cs="Times New Roman"/>
          <w:bCs/>
          <w:szCs w:val="28"/>
          <w:lang w:eastAsia="ru-RU"/>
        </w:rPr>
        <w:lastRenderedPageBreak/>
        <w:t>0 (низкий уровень преступности):</w:t>
      </w:r>
      <w:r w:rsidRPr="00B90EC8">
        <w:rPr>
          <w:rFonts w:eastAsia="Times New Roman" w:cs="Times New Roman"/>
          <w:szCs w:val="28"/>
          <w:lang w:eastAsia="ru-RU"/>
        </w:rPr>
        <w:t xml:space="preserve"> 368 записей.</w:t>
      </w:r>
    </w:p>
    <w:p w:rsidR="00B90EC8" w:rsidRDefault="00B90EC8" w:rsidP="00B90EC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0EC8">
        <w:rPr>
          <w:rFonts w:eastAsia="Times New Roman" w:cs="Times New Roman"/>
          <w:szCs w:val="28"/>
          <w:lang w:eastAsia="ru-RU"/>
        </w:rPr>
        <w:t>Сбалансированность важна, так как она предотвращает перекос модели в сторону одного из классов и обеспечивает корректные оценки метрик.</w:t>
      </w:r>
    </w:p>
    <w:p w:rsidR="00B90EC8" w:rsidRDefault="00B9703E" w:rsidP="00134B5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76581CE" wp14:editId="5DEE9B29">
            <wp:extent cx="5383033" cy="127972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1" cy="12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E" w:rsidRPr="00B9703E" w:rsidRDefault="00B9703E" w:rsidP="00B9703E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>Каждый коэффициент показывает вклад соответствующего признака в вероятность высокой преступности. Например:</w:t>
      </w:r>
    </w:p>
    <w:p w:rsidR="00B9703E" w:rsidRPr="00B9703E" w:rsidRDefault="00B9703E" w:rsidP="00B9703E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Признак с коэффициентом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3.58</w:t>
      </w:r>
      <w:r w:rsidRPr="00B9703E">
        <w:rPr>
          <w:rFonts w:eastAsia="Times New Roman" w:cs="Times New Roman"/>
          <w:szCs w:val="28"/>
          <w:lang w:eastAsia="ru-RU"/>
        </w:rPr>
        <w:t xml:space="preserve"> (вероятно, Rape) оказывает наибольшее влияние.</w:t>
      </w:r>
    </w:p>
    <w:p w:rsidR="00B9703E" w:rsidRPr="00B9703E" w:rsidRDefault="00B9703E" w:rsidP="00B9703E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>Отрицательный коэффициент (</w:t>
      </w:r>
      <w:r w:rsidRPr="00B9703E">
        <w:rPr>
          <w:rFonts w:eastAsia="Times New Roman" w:cs="Times New Roman"/>
          <w:b/>
          <w:bCs/>
          <w:szCs w:val="28"/>
          <w:lang w:eastAsia="ru-RU"/>
        </w:rPr>
        <w:t>-0.90</w:t>
      </w:r>
      <w:r w:rsidRPr="00B9703E">
        <w:rPr>
          <w:rFonts w:eastAsia="Times New Roman" w:cs="Times New Roman"/>
          <w:szCs w:val="28"/>
          <w:lang w:eastAsia="ru-RU"/>
        </w:rPr>
        <w:t>, вероятно, DD) указывает на то, что увеличение этого признака снижает вероятность высокого уровня преступности.</w:t>
      </w:r>
    </w:p>
    <w:p w:rsidR="00B9703E" w:rsidRDefault="00B9703E" w:rsidP="00B9703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Intercept (перехват) =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1.82</w:t>
      </w:r>
      <w:r w:rsidRPr="00B9703E">
        <w:rPr>
          <w:rFonts w:eastAsia="Times New Roman" w:cs="Times New Roman"/>
          <w:szCs w:val="28"/>
          <w:lang w:eastAsia="ru-RU"/>
        </w:rPr>
        <w:t xml:space="preserve"> — базовая вероятность высокого уровня преступности без учета признаков.</w:t>
      </w:r>
    </w:p>
    <w:p w:rsidR="00B9703E" w:rsidRDefault="00B9703E" w:rsidP="00134B5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CF7B43" wp14:editId="628D23DE">
            <wp:extent cx="4330125" cy="27193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605" cy="2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3E" w:rsidRPr="00B9703E" w:rsidRDefault="00B9703E" w:rsidP="00B9703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b/>
          <w:bCs/>
          <w:szCs w:val="28"/>
          <w:lang w:eastAsia="ru-RU"/>
        </w:rPr>
        <w:t>Precision (Точность):</w:t>
      </w:r>
    </w:p>
    <w:p w:rsidR="00B9703E" w:rsidRPr="00B9703E" w:rsidRDefault="00B9703E" w:rsidP="00B9703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Для класса 0 (низкий уровень преступности):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0.89</w:t>
      </w:r>
      <w:r w:rsidRPr="00B9703E">
        <w:rPr>
          <w:rFonts w:eastAsia="Times New Roman" w:cs="Times New Roman"/>
          <w:szCs w:val="28"/>
          <w:lang w:eastAsia="ru-RU"/>
        </w:rPr>
        <w:t xml:space="preserve"> — из всех случаев, предсказанных как низкий уровень, 89% верны.</w:t>
      </w:r>
    </w:p>
    <w:p w:rsidR="00B9703E" w:rsidRPr="00B9703E" w:rsidRDefault="00B9703E" w:rsidP="00B9703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Для класса 1 (высокий уровень преступности):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0.83</w:t>
      </w:r>
      <w:r w:rsidRPr="00B9703E">
        <w:rPr>
          <w:rFonts w:eastAsia="Times New Roman" w:cs="Times New Roman"/>
          <w:szCs w:val="28"/>
          <w:lang w:eastAsia="ru-RU"/>
        </w:rPr>
        <w:t xml:space="preserve"> — из всех случаев, предсказанных как высокий уровень, 83% верны.</w:t>
      </w:r>
    </w:p>
    <w:p w:rsidR="00B9703E" w:rsidRPr="00B9703E" w:rsidRDefault="00B9703E" w:rsidP="00B9703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b/>
          <w:bCs/>
          <w:szCs w:val="28"/>
          <w:lang w:eastAsia="ru-RU"/>
        </w:rPr>
        <w:lastRenderedPageBreak/>
        <w:t>Recall (Полнота):</w:t>
      </w:r>
    </w:p>
    <w:p w:rsidR="00B9703E" w:rsidRPr="00B9703E" w:rsidRDefault="00B9703E" w:rsidP="00B9703E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Для класса 0: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0.89</w:t>
      </w:r>
      <w:r w:rsidRPr="00B9703E">
        <w:rPr>
          <w:rFonts w:eastAsia="Times New Roman" w:cs="Times New Roman"/>
          <w:szCs w:val="28"/>
          <w:lang w:eastAsia="ru-RU"/>
        </w:rPr>
        <w:t xml:space="preserve"> — из всех реальных случаев низкого уровня, 89% правильно предсказаны.</w:t>
      </w:r>
    </w:p>
    <w:p w:rsidR="00B9703E" w:rsidRPr="00B9703E" w:rsidRDefault="00B9703E" w:rsidP="00B9703E">
      <w:pPr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 xml:space="preserve">Для класса 1: </w:t>
      </w:r>
      <w:r w:rsidRPr="00B9703E">
        <w:rPr>
          <w:rFonts w:eastAsia="Times New Roman" w:cs="Times New Roman"/>
          <w:b/>
          <w:bCs/>
          <w:szCs w:val="28"/>
          <w:lang w:eastAsia="ru-RU"/>
        </w:rPr>
        <w:t>0.83</w:t>
      </w:r>
      <w:r w:rsidRPr="00B9703E">
        <w:rPr>
          <w:rFonts w:eastAsia="Times New Roman" w:cs="Times New Roman"/>
          <w:szCs w:val="28"/>
          <w:lang w:eastAsia="ru-RU"/>
        </w:rPr>
        <w:t xml:space="preserve"> — из всех реальных случаев высокого уровня, 83% правильно предсказаны.</w:t>
      </w:r>
    </w:p>
    <w:p w:rsidR="00B9703E" w:rsidRPr="00B9703E" w:rsidRDefault="00B9703E" w:rsidP="00B9703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b/>
          <w:bCs/>
          <w:szCs w:val="28"/>
          <w:lang w:eastAsia="ru-RU"/>
        </w:rPr>
        <w:t>F1-score:</w:t>
      </w:r>
    </w:p>
    <w:p w:rsidR="00B9703E" w:rsidRDefault="00B9703E" w:rsidP="00B9703E">
      <w:pPr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B9703E">
        <w:rPr>
          <w:rFonts w:eastAsia="Times New Roman" w:cs="Times New Roman"/>
          <w:szCs w:val="28"/>
          <w:lang w:eastAsia="ru-RU"/>
        </w:rPr>
        <w:t>Среднее значение точности и полноты для каждого класса. Чем выше, тем лучше баланс между точностью и полнотой.</w:t>
      </w:r>
    </w:p>
    <w:p w:rsidR="00B9703E" w:rsidRPr="00B9703E" w:rsidRDefault="00B9703E" w:rsidP="00B9703E">
      <w:r w:rsidRPr="00B9703E">
        <w:rPr>
          <w:rStyle w:val="aa"/>
          <w:rFonts w:cs="Times New Roman"/>
          <w:b w:val="0"/>
          <w:bCs w:val="0"/>
          <w:szCs w:val="28"/>
        </w:rPr>
        <w:t>Матрица ошибок</w:t>
      </w:r>
    </w:p>
    <w:p w:rsidR="00B9703E" w:rsidRPr="00B9703E" w:rsidRDefault="00B9703E" w:rsidP="00B9703E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B9703E">
        <w:rPr>
          <w:rFonts w:cs="Times New Roman"/>
          <w:szCs w:val="28"/>
        </w:rPr>
        <w:t>Визуализация правильных и ошибочных классификаций:</w:t>
      </w:r>
    </w:p>
    <w:p w:rsidR="00B9703E" w:rsidRPr="00B9703E" w:rsidRDefault="00B9703E" w:rsidP="00B9703E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B9703E">
        <w:rPr>
          <w:rStyle w:val="aa"/>
          <w:rFonts w:cs="Times New Roman"/>
          <w:szCs w:val="28"/>
        </w:rPr>
        <w:t>78:</w:t>
      </w:r>
      <w:r w:rsidRPr="00B9703E">
        <w:rPr>
          <w:rFonts w:cs="Times New Roman"/>
          <w:szCs w:val="28"/>
        </w:rPr>
        <w:t xml:space="preserve"> верно классифицировано как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низкий уровень преступности</w:t>
      </w:r>
      <w:r w:rsidRPr="00B9703E">
        <w:rPr>
          <w:rFonts w:cs="Times New Roman"/>
          <w:szCs w:val="28"/>
        </w:rPr>
        <w:t>.</w:t>
      </w:r>
    </w:p>
    <w:p w:rsidR="00B9703E" w:rsidRPr="00B9703E" w:rsidRDefault="00B9703E" w:rsidP="00B9703E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B9703E">
        <w:rPr>
          <w:rStyle w:val="aa"/>
          <w:rFonts w:cs="Times New Roman"/>
          <w:szCs w:val="28"/>
        </w:rPr>
        <w:t>50:</w:t>
      </w:r>
      <w:r w:rsidRPr="00B9703E">
        <w:rPr>
          <w:rFonts w:cs="Times New Roman"/>
          <w:szCs w:val="28"/>
        </w:rPr>
        <w:t xml:space="preserve"> верно классифицировано как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высокий уровень преступности</w:t>
      </w:r>
      <w:r w:rsidRPr="00B9703E">
        <w:rPr>
          <w:rFonts w:cs="Times New Roman"/>
          <w:szCs w:val="28"/>
        </w:rPr>
        <w:t>.</w:t>
      </w:r>
    </w:p>
    <w:p w:rsidR="00B9703E" w:rsidRPr="00B9703E" w:rsidRDefault="00B9703E" w:rsidP="00B9703E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B9703E">
        <w:rPr>
          <w:rStyle w:val="aa"/>
          <w:rFonts w:cs="Times New Roman"/>
          <w:szCs w:val="28"/>
        </w:rPr>
        <w:t>10:</w:t>
      </w:r>
      <w:r w:rsidRPr="00B9703E">
        <w:rPr>
          <w:rFonts w:cs="Times New Roman"/>
          <w:szCs w:val="28"/>
        </w:rPr>
        <w:t xml:space="preserve"> ошибок, где модель предсказала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низкий уровень</w:t>
      </w:r>
      <w:r w:rsidRPr="00B9703E">
        <w:rPr>
          <w:rFonts w:cs="Times New Roman"/>
          <w:szCs w:val="28"/>
        </w:rPr>
        <w:t xml:space="preserve">, но в реальности был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высокий</w:t>
      </w:r>
      <w:r w:rsidRPr="00B9703E">
        <w:rPr>
          <w:rFonts w:cs="Times New Roman"/>
          <w:szCs w:val="28"/>
        </w:rPr>
        <w:t>.</w:t>
      </w:r>
    </w:p>
    <w:p w:rsidR="00B9703E" w:rsidRPr="00B9703E" w:rsidRDefault="00B9703E" w:rsidP="00134B58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B9703E">
        <w:rPr>
          <w:rStyle w:val="aa"/>
          <w:rFonts w:cs="Times New Roman"/>
          <w:szCs w:val="28"/>
        </w:rPr>
        <w:t>10:</w:t>
      </w:r>
      <w:r w:rsidRPr="00B9703E">
        <w:rPr>
          <w:rFonts w:cs="Times New Roman"/>
          <w:szCs w:val="28"/>
        </w:rPr>
        <w:t xml:space="preserve"> ошибок, где модель предсказала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высокий уровень</w:t>
      </w:r>
      <w:r w:rsidRPr="00B9703E">
        <w:rPr>
          <w:rFonts w:cs="Times New Roman"/>
          <w:szCs w:val="28"/>
        </w:rPr>
        <w:t xml:space="preserve">, но в реальности был </w:t>
      </w:r>
      <w:r w:rsidRPr="00B9703E">
        <w:rPr>
          <w:rStyle w:val="HTML"/>
          <w:rFonts w:ascii="Times New Roman" w:eastAsiaTheme="minorHAnsi" w:hAnsi="Times New Roman" w:cs="Times New Roman"/>
          <w:sz w:val="28"/>
          <w:szCs w:val="28"/>
        </w:rPr>
        <w:t>низкий</w:t>
      </w:r>
      <w:r w:rsidRPr="00B9703E">
        <w:rPr>
          <w:rFonts w:cs="Times New Roman"/>
          <w:szCs w:val="28"/>
        </w:rPr>
        <w:t>.</w:t>
      </w:r>
    </w:p>
    <w:p w:rsidR="00B9703E" w:rsidRDefault="00134B58" w:rsidP="00B9703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:</w:t>
      </w:r>
    </w:p>
    <w:p w:rsidR="00134B58" w:rsidRDefault="00134B58" w:rsidP="00134B5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34B5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F69189" wp14:editId="5A27188A">
            <wp:extent cx="3228230" cy="27282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800" cy="27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C8" w:rsidRPr="00134B58" w:rsidRDefault="00134B58" w:rsidP="00134B58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eastAsia="ru-RU"/>
        </w:rPr>
      </w:pPr>
      <w:r>
        <w:t>Модель демонстрирует высокую точность (86.48%) и сбалансированные метрики (precision/recall), что делает её полезной для предсказания уровня преступности. Однако 20 ошибок из 148 (в матрице ошибок) говорят о возможности улучшения модели, например, добавлением новых признаков или использованием более сложных моделей.</w:t>
      </w:r>
    </w:p>
    <w:p w:rsidR="00FB1A03" w:rsidRDefault="00FB1A03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C7032" w:rsidRDefault="00FB1A03" w:rsidP="00FB1A03">
      <w:pPr>
        <w:pStyle w:val="1"/>
        <w:jc w:val="center"/>
      </w:pPr>
      <w:bookmarkStart w:id="4" w:name="_Toc183698503"/>
      <w:r>
        <w:lastRenderedPageBreak/>
        <w:t>СПИСОК ИСТОЧНИКОВ</w:t>
      </w:r>
      <w:bookmarkEnd w:id="4"/>
    </w:p>
    <w:p w:rsidR="00FB1A03" w:rsidRPr="006764B2" w:rsidRDefault="00FB1A03" w:rsidP="00FB1A03"/>
    <w:p w:rsidR="00FC10DF" w:rsidRDefault="00A30B73" w:rsidP="00E443D4">
      <w:r w:rsidRPr="00A30B73">
        <w:t xml:space="preserve">1.  Пошаговое руководство по обнаружению мошенничества с использованием логистической регрессии </w:t>
      </w:r>
      <w:r w:rsidRPr="00A30B73">
        <w:rPr>
          <w:lang w:val="en-US"/>
        </w:rPr>
        <w:t>Python</w:t>
      </w:r>
      <w:r w:rsidRPr="00A30B73">
        <w:t xml:space="preserve">: комплексный подход /  [Электронный ресурс] // </w:t>
      </w:r>
      <w:r w:rsidRPr="00A30B73">
        <w:rPr>
          <w:lang w:val="en-US"/>
        </w:rPr>
        <w:t>uproger</w:t>
      </w:r>
      <w:r w:rsidRPr="00A30B73">
        <w:t>.</w:t>
      </w:r>
      <w:r w:rsidRPr="00A30B73">
        <w:rPr>
          <w:lang w:val="en-US"/>
        </w:rPr>
        <w:t>com</w:t>
      </w:r>
      <w:r w:rsidRPr="00A30B73">
        <w:t xml:space="preserve">: [сайт]. — </w:t>
      </w:r>
      <w:r w:rsidRPr="00A30B73">
        <w:rPr>
          <w:lang w:val="en-US"/>
        </w:rPr>
        <w:t>URL</w:t>
      </w:r>
      <w:r w:rsidRPr="00A30B73">
        <w:t xml:space="preserve">: </w:t>
      </w:r>
      <w:r w:rsidRPr="00A30B73">
        <w:rPr>
          <w:lang w:val="en-US"/>
        </w:rPr>
        <w:t>https</w:t>
      </w:r>
      <w:r w:rsidRPr="00A30B73">
        <w:t>://</w:t>
      </w:r>
      <w:r w:rsidRPr="00A30B73">
        <w:rPr>
          <w:lang w:val="en-US"/>
        </w:rPr>
        <w:t>uproger</w:t>
      </w:r>
      <w:r w:rsidRPr="00A30B73">
        <w:t>.</w:t>
      </w:r>
      <w:r w:rsidRPr="00A30B73">
        <w:rPr>
          <w:lang w:val="en-US"/>
        </w:rPr>
        <w:t>com</w:t>
      </w:r>
      <w:r w:rsidRPr="00A30B73">
        <w:t>/</w:t>
      </w:r>
      <w:r w:rsidRPr="00A30B73">
        <w:rPr>
          <w:lang w:val="en-US"/>
        </w:rPr>
        <w:t>rukovodstvo</w:t>
      </w:r>
      <w:r w:rsidRPr="00A30B73">
        <w:t>-</w:t>
      </w:r>
      <w:r w:rsidRPr="00A30B73">
        <w:rPr>
          <w:lang w:val="en-US"/>
        </w:rPr>
        <w:t>po</w:t>
      </w:r>
      <w:r w:rsidRPr="00A30B73">
        <w:t>-</w:t>
      </w:r>
      <w:r w:rsidRPr="00A30B73">
        <w:rPr>
          <w:lang w:val="en-US"/>
        </w:rPr>
        <w:t>obnaruzheniyu</w:t>
      </w:r>
      <w:r w:rsidRPr="00A30B73">
        <w:t>-</w:t>
      </w:r>
      <w:r w:rsidRPr="00A30B73">
        <w:rPr>
          <w:lang w:val="en-US"/>
        </w:rPr>
        <w:t>moshennichestva</w:t>
      </w:r>
      <w:r w:rsidRPr="00A30B73">
        <w:t>-</w:t>
      </w:r>
      <w:r w:rsidRPr="00A30B73">
        <w:rPr>
          <w:lang w:val="en-US"/>
        </w:rPr>
        <w:t>python</w:t>
      </w:r>
      <w:r w:rsidRPr="00A30B73">
        <w:t>/ (дата обращения: 28.11.2024).</w:t>
      </w:r>
    </w:p>
    <w:p w:rsidR="00A30B73" w:rsidRDefault="00A30B73" w:rsidP="00E443D4">
      <w:pPr>
        <w:rPr>
          <w:lang w:val="en-US"/>
        </w:rPr>
      </w:pPr>
      <w:r>
        <w:rPr>
          <w:lang w:val="en-US"/>
        </w:rPr>
        <w:t>2.</w:t>
      </w:r>
      <w:r w:rsidRPr="00A30B73">
        <w:rPr>
          <w:lang w:val="en-US"/>
        </w:rPr>
        <w:t xml:space="preserve"> Logistic Regression in Machine Learning /  [Электронный ресурс] //  geeksforgeeks.org : [сайт]. — URL: https://www.geeksforgeeks.org/understanding-logistic-regression/ (дата обращения: 28.11.2024).</w:t>
      </w:r>
    </w:p>
    <w:p w:rsidR="00A30B73" w:rsidRDefault="00A30B73" w:rsidP="00E443D4">
      <w:r>
        <w:t xml:space="preserve">3. </w:t>
      </w:r>
      <w:r w:rsidRPr="00A30B73">
        <w:t>Что такое логистическая регрессия? /  [Электронный ресурс] // https://aws.amazon.com/ : [сайт]. — URL: https://clck.ru/3EtBwF (дата обращения: 28.11.2024).</w:t>
      </w:r>
    </w:p>
    <w:p w:rsidR="00A30B73" w:rsidRDefault="00A30B73" w:rsidP="00E443D4">
      <w:r>
        <w:t xml:space="preserve">4. </w:t>
      </w:r>
      <w:r w:rsidRPr="00A30B73">
        <w:t>Data Science Team Логистическая регрессия / Data Science Team [Электронный ресурс] // https://datascience.eu/ : [сайт]. — URL: https://clck.ru/3EtCBz (дата обращения: 28.11.2024).</w:t>
      </w:r>
    </w:p>
    <w:p w:rsidR="00A30B73" w:rsidRPr="00A30B73" w:rsidRDefault="00A30B73" w:rsidP="00E443D4">
      <w:pPr>
        <w:rPr>
          <w:lang w:val="en-US"/>
        </w:rPr>
      </w:pPr>
      <w:r w:rsidRPr="00A30B73">
        <w:rPr>
          <w:lang w:val="en-US"/>
        </w:rPr>
        <w:t>5. Advantages and Disadvantages of Logistic Regression /  [</w:t>
      </w:r>
      <w:r w:rsidRPr="00A30B73">
        <w:t>Электронный</w:t>
      </w:r>
      <w:r w:rsidRPr="00A30B73">
        <w:rPr>
          <w:lang w:val="en-US"/>
        </w:rPr>
        <w:t xml:space="preserve"> </w:t>
      </w:r>
      <w:r w:rsidRPr="00A30B73">
        <w:t>ресурс</w:t>
      </w:r>
      <w:r w:rsidRPr="00A30B73">
        <w:rPr>
          <w:lang w:val="en-US"/>
        </w:rPr>
        <w:t>] // geeksforgeeks.org : [</w:t>
      </w:r>
      <w:r w:rsidRPr="00A30B73">
        <w:t>сайт</w:t>
      </w:r>
      <w:r w:rsidRPr="00A30B73">
        <w:rPr>
          <w:lang w:val="en-US"/>
        </w:rPr>
        <w:t>]. — URL: https://translated.turbopages.org/proxy_u/en-ru.ru.da47a257-67484b3e-1a9c128a-74722d776562/https/www.geeksforgeeks.org/advantages-and-disadvantages-of-logistic-regression/ (</w:t>
      </w:r>
      <w:r w:rsidRPr="00A30B73">
        <w:t>дата</w:t>
      </w:r>
      <w:r w:rsidRPr="00A30B73">
        <w:rPr>
          <w:lang w:val="en-US"/>
        </w:rPr>
        <w:t xml:space="preserve"> </w:t>
      </w:r>
      <w:r w:rsidRPr="00A30B73">
        <w:t>обращения</w:t>
      </w:r>
      <w:r w:rsidRPr="00A30B73">
        <w:rPr>
          <w:lang w:val="en-US"/>
        </w:rPr>
        <w:t>: 28.11.2024).</w:t>
      </w:r>
    </w:p>
    <w:p w:rsidR="00057A53" w:rsidRDefault="004E0D0E" w:rsidP="00057A53">
      <w:r>
        <w:t xml:space="preserve">6. </w:t>
      </w:r>
      <w:r w:rsidR="00666521" w:rsidRPr="00666521">
        <w:t>Кокс, Дэвид (статистик) /  [Электронный ресурс] // Википедия : [сайт]. — URL: https://clck.ru/3EtCVi (дата обращения: 28.11.2024).</w:t>
      </w:r>
    </w:p>
    <w:p w:rsidR="00553A14" w:rsidRDefault="006764B2" w:rsidP="00057A53">
      <w:r w:rsidRPr="006764B2">
        <w:t xml:space="preserve">7. </w:t>
      </w:r>
      <w:r w:rsidRPr="006764B2">
        <w:rPr>
          <w:lang w:val="en-US"/>
        </w:rPr>
        <w:t>Crimes</w:t>
      </w:r>
      <w:r w:rsidRPr="006764B2">
        <w:t xml:space="preserve"> </w:t>
      </w:r>
      <w:r w:rsidRPr="006764B2">
        <w:rPr>
          <w:lang w:val="en-US"/>
        </w:rPr>
        <w:t>Against</w:t>
      </w:r>
      <w:r w:rsidRPr="006764B2">
        <w:t xml:space="preserve"> </w:t>
      </w:r>
      <w:r w:rsidRPr="006764B2">
        <w:rPr>
          <w:lang w:val="en-US"/>
        </w:rPr>
        <w:t>Women</w:t>
      </w:r>
      <w:r w:rsidRPr="006764B2">
        <w:t xml:space="preserve"> </w:t>
      </w:r>
      <w:r w:rsidRPr="006764B2">
        <w:rPr>
          <w:lang w:val="en-US"/>
        </w:rPr>
        <w:t>in</w:t>
      </w:r>
      <w:r w:rsidRPr="006764B2">
        <w:t xml:space="preserve"> </w:t>
      </w:r>
      <w:r w:rsidRPr="006764B2">
        <w:rPr>
          <w:lang w:val="en-US"/>
        </w:rPr>
        <w:t>India</w:t>
      </w:r>
      <w:r w:rsidRPr="006764B2">
        <w:t xml:space="preserve"> (2001-2021) /  [Электронный ресурс] // </w:t>
      </w:r>
      <w:r w:rsidRPr="006764B2">
        <w:rPr>
          <w:lang w:val="en-US"/>
        </w:rPr>
        <w:t>https</w:t>
      </w:r>
      <w:r w:rsidRPr="006764B2">
        <w:t>://</w:t>
      </w:r>
      <w:r w:rsidRPr="006764B2">
        <w:rPr>
          <w:lang w:val="en-US"/>
        </w:rPr>
        <w:t>www</w:t>
      </w:r>
      <w:r w:rsidRPr="006764B2">
        <w:t>.</w:t>
      </w:r>
      <w:r w:rsidRPr="006764B2">
        <w:rPr>
          <w:lang w:val="en-US"/>
        </w:rPr>
        <w:t>kaggle</w:t>
      </w:r>
      <w:r w:rsidRPr="006764B2">
        <w:t>.</w:t>
      </w:r>
      <w:r w:rsidRPr="006764B2">
        <w:rPr>
          <w:lang w:val="en-US"/>
        </w:rPr>
        <w:t>com</w:t>
      </w:r>
      <w:r w:rsidRPr="006764B2">
        <w:t xml:space="preserve">/ : [сайт]. — </w:t>
      </w:r>
      <w:r w:rsidRPr="006764B2">
        <w:rPr>
          <w:lang w:val="en-US"/>
        </w:rPr>
        <w:t>URL</w:t>
      </w:r>
      <w:r w:rsidRPr="006764B2">
        <w:t xml:space="preserve">: </w:t>
      </w:r>
      <w:r w:rsidRPr="006764B2">
        <w:rPr>
          <w:lang w:val="en-US"/>
        </w:rPr>
        <w:t>https</w:t>
      </w:r>
      <w:r w:rsidRPr="006764B2">
        <w:t>://</w:t>
      </w:r>
      <w:r w:rsidRPr="006764B2">
        <w:rPr>
          <w:lang w:val="en-US"/>
        </w:rPr>
        <w:t>www</w:t>
      </w:r>
      <w:r w:rsidRPr="006764B2">
        <w:t>.</w:t>
      </w:r>
      <w:r w:rsidRPr="006764B2">
        <w:rPr>
          <w:lang w:val="en-US"/>
        </w:rPr>
        <w:t>kaggle</w:t>
      </w:r>
      <w:r w:rsidRPr="006764B2">
        <w:t>.</w:t>
      </w:r>
      <w:r w:rsidRPr="006764B2">
        <w:rPr>
          <w:lang w:val="en-US"/>
        </w:rPr>
        <w:t>com</w:t>
      </w:r>
      <w:r w:rsidRPr="006764B2">
        <w:t>/</w:t>
      </w:r>
      <w:r w:rsidRPr="006764B2">
        <w:rPr>
          <w:lang w:val="en-US"/>
        </w:rPr>
        <w:t>datasets</w:t>
      </w:r>
      <w:r w:rsidRPr="006764B2">
        <w:t>/</w:t>
      </w:r>
      <w:r w:rsidRPr="006764B2">
        <w:rPr>
          <w:lang w:val="en-US"/>
        </w:rPr>
        <w:t>balajivaraprasad</w:t>
      </w:r>
      <w:r w:rsidRPr="006764B2">
        <w:t>/</w:t>
      </w:r>
      <w:r w:rsidRPr="006764B2">
        <w:rPr>
          <w:lang w:val="en-US"/>
        </w:rPr>
        <w:t>crimes</w:t>
      </w:r>
      <w:r w:rsidRPr="006764B2">
        <w:t>-</w:t>
      </w:r>
      <w:r w:rsidRPr="006764B2">
        <w:rPr>
          <w:lang w:val="en-US"/>
        </w:rPr>
        <w:t>against</w:t>
      </w:r>
      <w:r w:rsidRPr="006764B2">
        <w:t>-</w:t>
      </w:r>
      <w:r w:rsidRPr="006764B2">
        <w:rPr>
          <w:lang w:val="en-US"/>
        </w:rPr>
        <w:t>women</w:t>
      </w:r>
      <w:r w:rsidRPr="006764B2">
        <w:t>-</w:t>
      </w:r>
      <w:r w:rsidRPr="006764B2">
        <w:rPr>
          <w:lang w:val="en-US"/>
        </w:rPr>
        <w:t>in</w:t>
      </w:r>
      <w:r w:rsidRPr="006764B2">
        <w:t>-</w:t>
      </w:r>
      <w:r w:rsidRPr="006764B2">
        <w:rPr>
          <w:lang w:val="en-US"/>
        </w:rPr>
        <w:t>india</w:t>
      </w:r>
      <w:r w:rsidRPr="006764B2">
        <w:t>-2001-2021/</w:t>
      </w:r>
      <w:r w:rsidRPr="006764B2">
        <w:rPr>
          <w:lang w:val="en-US"/>
        </w:rPr>
        <w:t>data</w:t>
      </w:r>
      <w:r w:rsidRPr="006764B2">
        <w:t xml:space="preserve"> (дата обращения: 28.11.2024).</w:t>
      </w:r>
    </w:p>
    <w:p w:rsidR="00553A14" w:rsidRDefault="00553A14">
      <w:pPr>
        <w:jc w:val="left"/>
      </w:pPr>
      <w:r>
        <w:br w:type="page"/>
      </w:r>
    </w:p>
    <w:p w:rsidR="006764B2" w:rsidRDefault="00553A14" w:rsidP="00553A14">
      <w:pPr>
        <w:pStyle w:val="1"/>
        <w:jc w:val="center"/>
      </w:pPr>
      <w:bookmarkStart w:id="5" w:name="_Toc183698504"/>
      <w:r>
        <w:lastRenderedPageBreak/>
        <w:t>ПРИЛОЖЕНИЕ</w:t>
      </w:r>
      <w:bookmarkEnd w:id="5"/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import pandas as pd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import numpy as np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rom google.colab import files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rom sklearn.model_selection import train_test_split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rom sklearn.linear_model import LogisticRegression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rom sklearn.metrics import accuracy_score, classification_report, confusion_matrix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rom sklearn.preprocessing import StandardScaler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import matplotlib.pyplot as plt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import seaborn as sns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uploaded = files.upload(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data = pd.read_csv("CrimesOnWomenData.csv"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E1A">
        <w:rPr>
          <w:rFonts w:eastAsia="Times New Roman" w:cs="Times New Roman"/>
          <w:sz w:val="24"/>
          <w:szCs w:val="24"/>
          <w:lang w:eastAsia="ru-RU"/>
        </w:rPr>
        <w:t>print(data.head()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E1A">
        <w:rPr>
          <w:rFonts w:eastAsia="Times New Roman" w:cs="Times New Roman"/>
          <w:sz w:val="24"/>
          <w:szCs w:val="24"/>
          <w:lang w:eastAsia="ru-RU"/>
        </w:rPr>
        <w:t># Создание целевой переменной: высокий уровень преступности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data['High_Crime'] = (data['AoW'] &gt; data['AoW'].median()).astype(int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features = ['Rape', 'K&amp;A', 'DD', 'AoM', 'DV', 'WT']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X = data[features]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y = data['High_Crime']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X_train, X_test, y_train, y_test = train_test_split(X, y, test_size=0.2, random_state=42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# </w:t>
      </w:r>
      <w:r w:rsidRPr="00CE1E1A">
        <w:rPr>
          <w:rFonts w:eastAsia="Times New Roman" w:cs="Times New Roman"/>
          <w:sz w:val="24"/>
          <w:szCs w:val="24"/>
          <w:lang w:eastAsia="ru-RU"/>
        </w:rPr>
        <w:t>Нормализация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E1E1A">
        <w:rPr>
          <w:rFonts w:eastAsia="Times New Roman" w:cs="Times New Roman"/>
          <w:sz w:val="24"/>
          <w:szCs w:val="24"/>
          <w:lang w:eastAsia="ru-RU"/>
        </w:rPr>
        <w:t>данных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scaler = StandardScaler(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X_train = scaler.fit_transform(X_train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X_test = scaler.transform(X_test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E1A">
        <w:rPr>
          <w:rFonts w:eastAsia="Times New Roman" w:cs="Times New Roman"/>
          <w:sz w:val="24"/>
          <w:szCs w:val="24"/>
          <w:lang w:eastAsia="ru-RU"/>
        </w:rPr>
        <w:t># Обучение модели логистической регрессии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E1A">
        <w:rPr>
          <w:rFonts w:eastAsia="Times New Roman" w:cs="Times New Roman"/>
          <w:sz w:val="24"/>
          <w:szCs w:val="24"/>
          <w:lang w:eastAsia="ru-RU"/>
        </w:rPr>
        <w:t>model = LogisticRegression(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model.fit(X_train, y_train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eastAsia="ru-RU"/>
        </w:rPr>
      </w:pPr>
      <w:r w:rsidRPr="00CE1E1A">
        <w:rPr>
          <w:rFonts w:eastAsia="Times New Roman" w:cs="Times New Roman"/>
          <w:sz w:val="24"/>
          <w:szCs w:val="24"/>
          <w:lang w:eastAsia="ru-RU"/>
        </w:rPr>
        <w:t>print("Коэффициенты модели:", model.coef_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rint("</w:t>
      </w:r>
      <w:r w:rsidRPr="00CE1E1A">
        <w:rPr>
          <w:rFonts w:eastAsia="Times New Roman" w:cs="Times New Roman"/>
          <w:sz w:val="24"/>
          <w:szCs w:val="24"/>
          <w:lang w:eastAsia="ru-RU"/>
        </w:rPr>
        <w:t>Перехват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 (Intercept):", model.intercept_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y_pred = model.predict(X_test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rint("</w:t>
      </w:r>
      <w:r w:rsidRPr="00CE1E1A">
        <w:rPr>
          <w:rFonts w:eastAsia="Times New Roman" w:cs="Times New Roman"/>
          <w:sz w:val="24"/>
          <w:szCs w:val="24"/>
          <w:lang w:eastAsia="ru-RU"/>
        </w:rPr>
        <w:t>Точность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E1E1A">
        <w:rPr>
          <w:rFonts w:eastAsia="Times New Roman" w:cs="Times New Roman"/>
          <w:sz w:val="24"/>
          <w:szCs w:val="24"/>
          <w:lang w:eastAsia="ru-RU"/>
        </w:rPr>
        <w:t>модели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>:", accuracy_score(y_test, y_pred)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rint("</w:t>
      </w:r>
      <w:r w:rsidRPr="00CE1E1A">
        <w:rPr>
          <w:rFonts w:eastAsia="Times New Roman" w:cs="Times New Roman"/>
          <w:sz w:val="24"/>
          <w:szCs w:val="24"/>
          <w:lang w:eastAsia="ru-RU"/>
        </w:rPr>
        <w:t>Отчет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E1E1A">
        <w:rPr>
          <w:rFonts w:eastAsia="Times New Roman" w:cs="Times New Roman"/>
          <w:sz w:val="24"/>
          <w:szCs w:val="24"/>
          <w:lang w:eastAsia="ru-RU"/>
        </w:rPr>
        <w:t>классификации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>:\n", classification_report(y_test, y_pred)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rint("</w:t>
      </w:r>
      <w:r w:rsidRPr="00CE1E1A">
        <w:rPr>
          <w:rFonts w:eastAsia="Times New Roman" w:cs="Times New Roman"/>
          <w:sz w:val="24"/>
          <w:szCs w:val="24"/>
          <w:lang w:eastAsia="ru-RU"/>
        </w:rPr>
        <w:t>Матрица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CE1E1A">
        <w:rPr>
          <w:rFonts w:eastAsia="Times New Roman" w:cs="Times New Roman"/>
          <w:sz w:val="24"/>
          <w:szCs w:val="24"/>
          <w:lang w:eastAsia="ru-RU"/>
        </w:rPr>
        <w:t>ошибок</w:t>
      </w:r>
      <w:r w:rsidRPr="00CE1E1A">
        <w:rPr>
          <w:rFonts w:eastAsia="Times New Roman" w:cs="Times New Roman"/>
          <w:sz w:val="24"/>
          <w:szCs w:val="24"/>
          <w:lang w:val="en-US" w:eastAsia="ru-RU"/>
        </w:rPr>
        <w:t>:\n", confusion_matrix(y_test, y_pred)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cm = confusion_matrix(y_test, y_pred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sns.heatmap(cm, annot=True, fmt='d', cmap='Blues', xticklabels=['Low Crime', 'High Crime'], yticklabels=['Low Crime', 'High Crime']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lt.xlabel('Predicted'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lt.ylabel('Actual'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lt.title('Confusion Matrix')</w:t>
      </w:r>
    </w:p>
    <w:p w:rsidR="00CE1E1A" w:rsidRPr="00CE1E1A" w:rsidRDefault="00CE1E1A" w:rsidP="00CE1E1A">
      <w:pPr>
        <w:spacing w:after="0" w:line="285" w:lineRule="atLeast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CE1E1A">
        <w:rPr>
          <w:rFonts w:eastAsia="Times New Roman" w:cs="Times New Roman"/>
          <w:sz w:val="24"/>
          <w:szCs w:val="24"/>
          <w:lang w:val="en-US" w:eastAsia="ru-RU"/>
        </w:rPr>
        <w:t>plt.show()</w:t>
      </w:r>
    </w:p>
    <w:p w:rsidR="00CE1E1A" w:rsidRPr="00CE1E1A" w:rsidRDefault="00CE1E1A" w:rsidP="00CE1E1A">
      <w:pPr>
        <w:rPr>
          <w:lang w:val="en-US"/>
        </w:rPr>
      </w:pPr>
    </w:p>
    <w:sectPr w:rsidR="00CE1E1A" w:rsidRPr="00CE1E1A" w:rsidSect="00573E1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88B" w:rsidRDefault="0047288B" w:rsidP="00573E12">
      <w:pPr>
        <w:spacing w:after="0" w:line="240" w:lineRule="auto"/>
      </w:pPr>
      <w:r>
        <w:separator/>
      </w:r>
    </w:p>
  </w:endnote>
  <w:endnote w:type="continuationSeparator" w:id="0">
    <w:p w:rsidR="0047288B" w:rsidRDefault="0047288B" w:rsidP="0057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6987366"/>
      <w:docPartObj>
        <w:docPartGallery w:val="Page Numbers (Bottom of Page)"/>
        <w:docPartUnique/>
      </w:docPartObj>
    </w:sdtPr>
    <w:sdtEndPr/>
    <w:sdtContent>
      <w:p w:rsidR="00573E12" w:rsidRDefault="00573E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B3B">
          <w:rPr>
            <w:noProof/>
          </w:rPr>
          <w:t>9</w:t>
        </w:r>
        <w:r>
          <w:fldChar w:fldCharType="end"/>
        </w:r>
      </w:p>
    </w:sdtContent>
  </w:sdt>
  <w:p w:rsidR="00573E12" w:rsidRDefault="00573E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88B" w:rsidRDefault="0047288B" w:rsidP="00573E12">
      <w:pPr>
        <w:spacing w:after="0" w:line="240" w:lineRule="auto"/>
      </w:pPr>
      <w:r>
        <w:separator/>
      </w:r>
    </w:p>
  </w:footnote>
  <w:footnote w:type="continuationSeparator" w:id="0">
    <w:p w:rsidR="0047288B" w:rsidRDefault="0047288B" w:rsidP="0057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4CD"/>
    <w:multiLevelType w:val="multilevel"/>
    <w:tmpl w:val="19B4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1E4B"/>
    <w:multiLevelType w:val="multilevel"/>
    <w:tmpl w:val="D53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E4ED3"/>
    <w:multiLevelType w:val="multilevel"/>
    <w:tmpl w:val="7EE2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748FB"/>
    <w:multiLevelType w:val="multilevel"/>
    <w:tmpl w:val="FD96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2D4E"/>
    <w:multiLevelType w:val="multilevel"/>
    <w:tmpl w:val="6D8E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B0123"/>
    <w:multiLevelType w:val="multilevel"/>
    <w:tmpl w:val="A3964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427B"/>
    <w:multiLevelType w:val="multilevel"/>
    <w:tmpl w:val="73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1550F"/>
    <w:multiLevelType w:val="multilevel"/>
    <w:tmpl w:val="AC5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B4C07"/>
    <w:multiLevelType w:val="multilevel"/>
    <w:tmpl w:val="D556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BA0689"/>
    <w:multiLevelType w:val="hybridMultilevel"/>
    <w:tmpl w:val="CD1C3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648D7"/>
    <w:multiLevelType w:val="multilevel"/>
    <w:tmpl w:val="4E6E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04FC7"/>
    <w:multiLevelType w:val="multilevel"/>
    <w:tmpl w:val="8D00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5477A"/>
    <w:multiLevelType w:val="multilevel"/>
    <w:tmpl w:val="AF16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24436"/>
    <w:multiLevelType w:val="multilevel"/>
    <w:tmpl w:val="03AC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95E06"/>
    <w:multiLevelType w:val="multilevel"/>
    <w:tmpl w:val="916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654D7"/>
    <w:multiLevelType w:val="multilevel"/>
    <w:tmpl w:val="21D2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37D4D"/>
    <w:multiLevelType w:val="multilevel"/>
    <w:tmpl w:val="9626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752A9"/>
    <w:multiLevelType w:val="multilevel"/>
    <w:tmpl w:val="E0D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43906"/>
    <w:multiLevelType w:val="multilevel"/>
    <w:tmpl w:val="DB305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9471D"/>
    <w:multiLevelType w:val="multilevel"/>
    <w:tmpl w:val="BED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D45866"/>
    <w:multiLevelType w:val="multilevel"/>
    <w:tmpl w:val="13C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22486"/>
    <w:multiLevelType w:val="hybridMultilevel"/>
    <w:tmpl w:val="B1162A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7177D"/>
    <w:multiLevelType w:val="multilevel"/>
    <w:tmpl w:val="B720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12574"/>
    <w:multiLevelType w:val="multilevel"/>
    <w:tmpl w:val="331E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777B31"/>
    <w:multiLevelType w:val="multilevel"/>
    <w:tmpl w:val="C478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D5AF1"/>
    <w:multiLevelType w:val="multilevel"/>
    <w:tmpl w:val="375E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96716B"/>
    <w:multiLevelType w:val="multilevel"/>
    <w:tmpl w:val="D3CA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0C20FA"/>
    <w:multiLevelType w:val="multilevel"/>
    <w:tmpl w:val="88FA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9A2B8B"/>
    <w:multiLevelType w:val="multilevel"/>
    <w:tmpl w:val="829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F458ED"/>
    <w:multiLevelType w:val="multilevel"/>
    <w:tmpl w:val="67F4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5C7482"/>
    <w:multiLevelType w:val="multilevel"/>
    <w:tmpl w:val="071C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  <w:lvlOverride w:ilvl="0">
      <w:startOverride w:val="1"/>
    </w:lvlOverride>
  </w:num>
  <w:num w:numId="2">
    <w:abstractNumId w:val="18"/>
    <w:lvlOverride w:ilvl="0">
      <w:startOverride w:val="2"/>
    </w:lvlOverride>
  </w:num>
  <w:num w:numId="3">
    <w:abstractNumId w:val="18"/>
    <w:lvlOverride w:ilvl="0">
      <w:startOverride w:val="3"/>
    </w:lvlOverride>
  </w:num>
  <w:num w:numId="4">
    <w:abstractNumId w:val="9"/>
  </w:num>
  <w:num w:numId="5">
    <w:abstractNumId w:val="15"/>
  </w:num>
  <w:num w:numId="6">
    <w:abstractNumId w:val="1"/>
  </w:num>
  <w:num w:numId="7">
    <w:abstractNumId w:val="14"/>
  </w:num>
  <w:num w:numId="8">
    <w:abstractNumId w:val="28"/>
  </w:num>
  <w:num w:numId="9">
    <w:abstractNumId w:val="13"/>
  </w:num>
  <w:num w:numId="10">
    <w:abstractNumId w:val="12"/>
  </w:num>
  <w:num w:numId="11">
    <w:abstractNumId w:val="24"/>
  </w:num>
  <w:num w:numId="12">
    <w:abstractNumId w:val="7"/>
  </w:num>
  <w:num w:numId="13">
    <w:abstractNumId w:val="20"/>
  </w:num>
  <w:num w:numId="14">
    <w:abstractNumId w:val="25"/>
  </w:num>
  <w:num w:numId="15">
    <w:abstractNumId w:val="16"/>
  </w:num>
  <w:num w:numId="16">
    <w:abstractNumId w:val="11"/>
  </w:num>
  <w:num w:numId="17">
    <w:abstractNumId w:val="3"/>
  </w:num>
  <w:num w:numId="18">
    <w:abstractNumId w:val="21"/>
  </w:num>
  <w:num w:numId="19">
    <w:abstractNumId w:val="26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2"/>
    </w:lvlOverride>
  </w:num>
  <w:num w:numId="22">
    <w:abstractNumId w:val="23"/>
    <w:lvlOverride w:ilvl="0">
      <w:startOverride w:val="3"/>
    </w:lvlOverride>
  </w:num>
  <w:num w:numId="23">
    <w:abstractNumId w:val="23"/>
    <w:lvlOverride w:ilvl="0">
      <w:startOverride w:val="4"/>
    </w:lvlOverride>
  </w:num>
  <w:num w:numId="24">
    <w:abstractNumId w:val="23"/>
    <w:lvlOverride w:ilvl="0">
      <w:startOverride w:val="5"/>
    </w:lvlOverride>
  </w:num>
  <w:num w:numId="25">
    <w:abstractNumId w:val="23"/>
    <w:lvlOverride w:ilvl="0">
      <w:startOverride w:val="6"/>
    </w:lvlOverride>
  </w:num>
  <w:num w:numId="26">
    <w:abstractNumId w:val="23"/>
    <w:lvlOverride w:ilvl="0">
      <w:startOverride w:val="7"/>
    </w:lvlOverride>
  </w:num>
  <w:num w:numId="27">
    <w:abstractNumId w:val="23"/>
    <w:lvlOverride w:ilvl="0">
      <w:startOverride w:val="8"/>
    </w:lvlOverride>
  </w:num>
  <w:num w:numId="28">
    <w:abstractNumId w:val="29"/>
  </w:num>
  <w:num w:numId="29">
    <w:abstractNumId w:val="22"/>
  </w:num>
  <w:num w:numId="30">
    <w:abstractNumId w:val="19"/>
  </w:num>
  <w:num w:numId="31">
    <w:abstractNumId w:val="0"/>
  </w:num>
  <w:num w:numId="32">
    <w:abstractNumId w:val="30"/>
  </w:num>
  <w:num w:numId="33">
    <w:abstractNumId w:val="4"/>
  </w:num>
  <w:num w:numId="34">
    <w:abstractNumId w:val="17"/>
  </w:num>
  <w:num w:numId="35">
    <w:abstractNumId w:val="2"/>
  </w:num>
  <w:num w:numId="36">
    <w:abstractNumId w:val="10"/>
  </w:num>
  <w:num w:numId="37">
    <w:abstractNumId w:val="8"/>
  </w:num>
  <w:num w:numId="38">
    <w:abstractNumId w:val="5"/>
  </w:num>
  <w:num w:numId="39">
    <w:abstractNumId w:val="2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9E"/>
    <w:rsid w:val="00042497"/>
    <w:rsid w:val="00057A53"/>
    <w:rsid w:val="00134B58"/>
    <w:rsid w:val="0018198E"/>
    <w:rsid w:val="00187BBE"/>
    <w:rsid w:val="002605B6"/>
    <w:rsid w:val="002D608F"/>
    <w:rsid w:val="00337B84"/>
    <w:rsid w:val="003C7032"/>
    <w:rsid w:val="003D3537"/>
    <w:rsid w:val="0047288B"/>
    <w:rsid w:val="004E0D0E"/>
    <w:rsid w:val="005324D8"/>
    <w:rsid w:val="00553A14"/>
    <w:rsid w:val="00573E12"/>
    <w:rsid w:val="00594B92"/>
    <w:rsid w:val="00600776"/>
    <w:rsid w:val="006343A2"/>
    <w:rsid w:val="00666521"/>
    <w:rsid w:val="006764B2"/>
    <w:rsid w:val="006766C1"/>
    <w:rsid w:val="00775C9D"/>
    <w:rsid w:val="007844F1"/>
    <w:rsid w:val="008513C5"/>
    <w:rsid w:val="0088128F"/>
    <w:rsid w:val="008820D0"/>
    <w:rsid w:val="00943369"/>
    <w:rsid w:val="009766BD"/>
    <w:rsid w:val="00A05DD6"/>
    <w:rsid w:val="00A30B73"/>
    <w:rsid w:val="00AF2B3B"/>
    <w:rsid w:val="00B02CDE"/>
    <w:rsid w:val="00B90EC8"/>
    <w:rsid w:val="00B9703E"/>
    <w:rsid w:val="00C301ED"/>
    <w:rsid w:val="00C456D5"/>
    <w:rsid w:val="00CA160B"/>
    <w:rsid w:val="00CE1E1A"/>
    <w:rsid w:val="00D05209"/>
    <w:rsid w:val="00E443D4"/>
    <w:rsid w:val="00E47FEF"/>
    <w:rsid w:val="00E8769E"/>
    <w:rsid w:val="00EF0202"/>
    <w:rsid w:val="00F53921"/>
    <w:rsid w:val="00FB1A03"/>
    <w:rsid w:val="00FC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C61F1-0C53-4060-97BA-FA35320D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D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7BB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6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BBE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87BB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7A53"/>
    <w:pPr>
      <w:spacing w:after="100"/>
    </w:pPr>
  </w:style>
  <w:style w:type="character" w:styleId="a4">
    <w:name w:val="Hyperlink"/>
    <w:basedOn w:val="a0"/>
    <w:uiPriority w:val="99"/>
    <w:unhideWhenUsed/>
    <w:rsid w:val="00057A5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7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3E1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73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3E12"/>
    <w:rPr>
      <w:rFonts w:ascii="Times New Roman" w:hAnsi="Times New Roman"/>
      <w:sz w:val="28"/>
    </w:rPr>
  </w:style>
  <w:style w:type="paragraph" w:styleId="a9">
    <w:name w:val="Normal (Web)"/>
    <w:basedOn w:val="a"/>
    <w:uiPriority w:val="99"/>
    <w:unhideWhenUsed/>
    <w:rsid w:val="00C301E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00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600776"/>
    <w:rPr>
      <w:b/>
      <w:bCs/>
    </w:rPr>
  </w:style>
  <w:style w:type="paragraph" w:styleId="ab">
    <w:name w:val="List Paragraph"/>
    <w:basedOn w:val="a"/>
    <w:uiPriority w:val="34"/>
    <w:qFormat/>
    <w:rsid w:val="006007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766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66C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c">
    <w:name w:val="No Spacing"/>
    <w:uiPriority w:val="1"/>
    <w:qFormat/>
    <w:rsid w:val="00C456D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B02C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AD38-2516-421E-B54C-B6FED1EC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44</cp:revision>
  <cp:lastPrinted>2024-11-28T12:01:00Z</cp:lastPrinted>
  <dcterms:created xsi:type="dcterms:W3CDTF">2024-11-28T10:29:00Z</dcterms:created>
  <dcterms:modified xsi:type="dcterms:W3CDTF">2024-11-28T12:01:00Z</dcterms:modified>
</cp:coreProperties>
</file>